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57E1" w14:textId="75A399E1" w:rsidR="00B33078" w:rsidRDefault="00E22FF6" w:rsidP="00E22FF6">
      <w:pPr>
        <w:pStyle w:val="Prrafodelista"/>
        <w:spacing w:after="0" w:line="240" w:lineRule="auto"/>
        <w:ind w:left="0"/>
        <w:jc w:val="center"/>
        <w:rPr>
          <w:rFonts w:ascii="Aptos Narrow" w:eastAsia="Times New Roman" w:hAnsi="Aptos Narrow" w:cs="Calibri"/>
          <w:b/>
          <w:bCs/>
          <w:color w:val="000000"/>
        </w:rPr>
      </w:pPr>
      <w:r w:rsidRPr="00CE3C5D">
        <w:rPr>
          <w:rFonts w:ascii="Aptos Narrow" w:eastAsia="Times New Roman" w:hAnsi="Aptos Narrow" w:cs="Calibri"/>
          <w:b/>
          <w:bCs/>
          <w:color w:val="000000"/>
        </w:rPr>
        <w:t>Municipio de El Carmen, Nuevo León</w:t>
      </w:r>
    </w:p>
    <w:p w14:paraId="636EF6D4" w14:textId="77777777" w:rsidR="00E22FF6" w:rsidRDefault="00E22FF6" w:rsidP="00E22FF6">
      <w:pPr>
        <w:spacing w:after="0" w:line="240" w:lineRule="auto"/>
        <w:jc w:val="center"/>
        <w:rPr>
          <w:rFonts w:ascii="Aptos Narrow" w:eastAsia="Times New Roman" w:hAnsi="Aptos Narrow" w:cs="Calibri"/>
          <w:b/>
          <w:bCs/>
          <w:color w:val="000000"/>
        </w:rPr>
      </w:pPr>
      <w:r w:rsidRPr="00CE3C5D">
        <w:rPr>
          <w:rFonts w:ascii="Aptos Narrow" w:eastAsia="Times New Roman" w:hAnsi="Aptos Narrow" w:cs="Calibri"/>
          <w:b/>
          <w:bCs/>
          <w:color w:val="000000"/>
        </w:rPr>
        <w:t>Presupuesto de Egresos del Ejercicio Fiscal 202</w:t>
      </w:r>
      <w:r>
        <w:rPr>
          <w:rFonts w:ascii="Aptos Narrow" w:eastAsia="Times New Roman" w:hAnsi="Aptos Narrow" w:cs="Calibri"/>
          <w:b/>
          <w:bCs/>
          <w:color w:val="000000"/>
        </w:rPr>
        <w:t>6</w:t>
      </w:r>
    </w:p>
    <w:p w14:paraId="53F46FB9" w14:textId="77777777" w:rsidR="00E22FF6" w:rsidRDefault="00E22FF6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6020"/>
        <w:gridCol w:w="2080"/>
      </w:tblGrid>
      <w:tr w:rsidR="00E22FF6" w:rsidRPr="00D1420F" w14:paraId="199CEC8A" w14:textId="77777777" w:rsidTr="00E22FF6">
        <w:trPr>
          <w:trHeight w:val="8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F9B7D7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0E87B3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Clasificador por Objeto del Gast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78BAA4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PRESUPUESTO PARA EL EJERCICIO 2026 </w:t>
            </w:r>
          </w:p>
        </w:tc>
      </w:tr>
      <w:tr w:rsidR="00E22FF6" w:rsidRPr="00D1420F" w14:paraId="470A79AA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22A3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C2C6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ED8F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130,876,309.82 </w:t>
            </w:r>
          </w:p>
        </w:tc>
      </w:tr>
      <w:tr w:rsidR="00E22FF6" w:rsidRPr="00D1420F" w14:paraId="5398C810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C1E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11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012C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Remuneraciones al Personal de Carácter Permanen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F2F0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97,010,809.52 </w:t>
            </w:r>
          </w:p>
        </w:tc>
      </w:tr>
      <w:tr w:rsidR="00E22FF6" w:rsidRPr="00D1420F" w14:paraId="60F7329E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F6B7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12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8958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Remuneraciones al Personal de Carácter Transito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9DE06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5,350,000.00 </w:t>
            </w:r>
          </w:p>
        </w:tc>
      </w:tr>
      <w:tr w:rsidR="00E22FF6" w:rsidRPr="00D1420F" w14:paraId="0AEA7916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B836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13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ADCF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AEE7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18,885,500.00 </w:t>
            </w:r>
          </w:p>
        </w:tc>
      </w:tr>
      <w:tr w:rsidR="00E22FF6" w:rsidRPr="00D1420F" w14:paraId="3C0CE6EC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F811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15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820D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Otras Prestaciones Sociales y Económic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0E22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9,095,000.26 </w:t>
            </w:r>
          </w:p>
        </w:tc>
      </w:tr>
      <w:tr w:rsidR="00E22FF6" w:rsidRPr="00D1420F" w14:paraId="1CEE2DDF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CAE4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17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0E4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Estímulos a Servidores Públic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9288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   535,000.04 </w:t>
            </w:r>
          </w:p>
        </w:tc>
      </w:tr>
      <w:tr w:rsidR="00E22FF6" w:rsidRPr="00D1420F" w14:paraId="381394F4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7BE8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6073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0EA5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   37,600,000.00 </w:t>
            </w:r>
          </w:p>
        </w:tc>
      </w:tr>
      <w:tr w:rsidR="00E22FF6" w:rsidRPr="00D1420F" w14:paraId="7C078265" w14:textId="77777777" w:rsidTr="00E22FF6">
        <w:trPr>
          <w:trHeight w:val="5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1347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21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854D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B424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3,000,000.00 </w:t>
            </w:r>
          </w:p>
        </w:tc>
      </w:tr>
      <w:tr w:rsidR="00E22FF6" w:rsidRPr="00D1420F" w14:paraId="134FBF6A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5B2C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22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71D7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0A30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1,700,000.00 </w:t>
            </w:r>
          </w:p>
        </w:tc>
      </w:tr>
      <w:tr w:rsidR="00E22FF6" w:rsidRPr="00D1420F" w14:paraId="2ED03E2A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EF3D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24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FE08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Materiales y Artículos de Construcción y de Reparaci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50F3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4,000,000.00 </w:t>
            </w:r>
          </w:p>
        </w:tc>
      </w:tr>
      <w:tr w:rsidR="00E22FF6" w:rsidRPr="00D1420F" w14:paraId="76EA8E12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9A77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25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C78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Productos Químicos, Farmacéuticos y de Laborato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84C6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1,900,000.00 </w:t>
            </w:r>
          </w:p>
        </w:tc>
      </w:tr>
      <w:tr w:rsidR="00E22FF6" w:rsidRPr="00D1420F" w14:paraId="190302D4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4958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26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71BC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1F0D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20,000,000.00 </w:t>
            </w:r>
          </w:p>
        </w:tc>
      </w:tr>
      <w:tr w:rsidR="00E22FF6" w:rsidRPr="00D1420F" w14:paraId="1A47EEAF" w14:textId="77777777" w:rsidTr="009337C3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2EF9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27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C385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Vestuario, Blancos, Prendas de Protección y Artículos Deportiv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C6F2" w14:textId="6E76D00C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$        2,000,000.00 </w:t>
            </w:r>
          </w:p>
        </w:tc>
      </w:tr>
      <w:tr w:rsidR="00E22FF6" w:rsidRPr="00D1420F" w14:paraId="76BA2317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6EF6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28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C6D6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Materiales y suministro para segurida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AFB2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4,000,000.00 </w:t>
            </w:r>
          </w:p>
        </w:tc>
      </w:tr>
      <w:tr w:rsidR="00E22FF6" w:rsidRPr="00D1420F" w14:paraId="241E8B07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2AFB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29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C251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D5CD1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1,000,000.00 </w:t>
            </w:r>
          </w:p>
        </w:tc>
      </w:tr>
      <w:tr w:rsidR="00E22FF6" w:rsidRPr="00D1420F" w14:paraId="400F0CFC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61DC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185B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0FF6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149,630,000.54 </w:t>
            </w:r>
          </w:p>
        </w:tc>
      </w:tr>
      <w:tr w:rsidR="00E22FF6" w:rsidRPr="00D1420F" w14:paraId="46C8FD0F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F75E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31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8021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Servicios Básic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478F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48,550,000.46 </w:t>
            </w:r>
          </w:p>
        </w:tc>
      </w:tr>
      <w:tr w:rsidR="00E22FF6" w:rsidRPr="00D1420F" w14:paraId="7D17F29A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0690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32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7B2E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8EBF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12,000,000.00 </w:t>
            </w:r>
          </w:p>
        </w:tc>
      </w:tr>
      <w:tr w:rsidR="00E22FF6" w:rsidRPr="00D1420F" w14:paraId="7F57B417" w14:textId="77777777" w:rsidTr="009337C3">
        <w:trPr>
          <w:trHeight w:val="3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E726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33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512E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Servicios Profesionales, Científicos, Técnicos y Otros Servic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2A46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2,900,000.08 </w:t>
            </w:r>
          </w:p>
        </w:tc>
      </w:tr>
      <w:tr w:rsidR="00E22FF6" w:rsidRPr="00D1420F" w14:paraId="4F231B39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CF83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34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C9DA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Servicios Financieros, Bancarios y Comerci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944C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2,000,000.00 </w:t>
            </w:r>
          </w:p>
        </w:tc>
      </w:tr>
      <w:tr w:rsidR="00E22FF6" w:rsidRPr="00D1420F" w14:paraId="697F2984" w14:textId="77777777" w:rsidTr="009337C3">
        <w:trPr>
          <w:trHeight w:val="6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3DF7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35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E18E" w14:textId="77777777" w:rsidR="00E22FF6" w:rsidRPr="00D1420F" w:rsidRDefault="00E22FF6" w:rsidP="009337C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Servicios de Instalación, Reparación, Mantenimiento y Conservaci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E099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60,000,000.00 </w:t>
            </w:r>
          </w:p>
        </w:tc>
      </w:tr>
      <w:tr w:rsidR="00E22FF6" w:rsidRPr="00D1420F" w14:paraId="67178033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A849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36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D19D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Servicios de Comunicación Social y Publicida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2664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   950,000.00 </w:t>
            </w:r>
          </w:p>
        </w:tc>
      </w:tr>
      <w:tr w:rsidR="00E22FF6" w:rsidRPr="00D1420F" w14:paraId="02FAD1B0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155F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37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A61E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Servicios de Traslado y Viátic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A71C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   200,000.00 </w:t>
            </w:r>
          </w:p>
        </w:tc>
      </w:tr>
      <w:tr w:rsidR="00E22FF6" w:rsidRPr="00D1420F" w14:paraId="56F314E1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11CB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38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962E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Servicios Ofici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2FD0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17,500,000.00 </w:t>
            </w:r>
          </w:p>
        </w:tc>
      </w:tr>
      <w:tr w:rsidR="00E22FF6" w:rsidRPr="00D1420F" w14:paraId="1C752173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DF2B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39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4FE3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7415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5,530,000.00 </w:t>
            </w:r>
          </w:p>
        </w:tc>
      </w:tr>
      <w:tr w:rsidR="00E22FF6" w:rsidRPr="00D1420F" w14:paraId="3544D4B4" w14:textId="77777777" w:rsidTr="009337C3">
        <w:trPr>
          <w:trHeight w:val="3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E7C2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D30B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3778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8,730,000.00 </w:t>
            </w:r>
          </w:p>
        </w:tc>
      </w:tr>
      <w:tr w:rsidR="00E22FF6" w:rsidRPr="00D1420F" w14:paraId="748F1659" w14:textId="77777777" w:rsidTr="009337C3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DCA0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44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BACC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Ayudas Soci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E153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8,230,000.00 </w:t>
            </w:r>
          </w:p>
        </w:tc>
      </w:tr>
      <w:tr w:rsidR="00E22FF6" w:rsidRPr="00D1420F" w14:paraId="40BC16C0" w14:textId="77777777" w:rsidTr="009337C3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556F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48000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5BF6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Donativo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E800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   500,000.00 </w:t>
            </w:r>
          </w:p>
        </w:tc>
      </w:tr>
      <w:tr w:rsidR="009337C3" w:rsidRPr="00D1420F" w14:paraId="366A9261" w14:textId="77777777" w:rsidTr="009337C3">
        <w:trPr>
          <w:trHeight w:val="285"/>
        </w:trPr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14693E5A" w14:textId="77777777" w:rsidR="009337C3" w:rsidRDefault="009337C3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930529B" w14:textId="77777777" w:rsidR="009337C3" w:rsidRPr="00D1420F" w:rsidRDefault="009337C3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20" w:type="dxa"/>
            <w:tcBorders>
              <w:top w:val="single" w:sz="4" w:space="0" w:color="auto"/>
            </w:tcBorders>
            <w:vAlign w:val="center"/>
          </w:tcPr>
          <w:p w14:paraId="7DDE021C" w14:textId="77777777" w:rsidR="009337C3" w:rsidRPr="00D1420F" w:rsidRDefault="009337C3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noWrap/>
            <w:vAlign w:val="bottom"/>
          </w:tcPr>
          <w:p w14:paraId="4903EB66" w14:textId="77777777" w:rsidR="009337C3" w:rsidRPr="00D1420F" w:rsidRDefault="009337C3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22FF6" w:rsidRPr="00D1420F" w14:paraId="24ECED9E" w14:textId="77777777" w:rsidTr="009337C3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99EC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50000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1DD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7ECB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   27,620,000.04 </w:t>
            </w:r>
          </w:p>
        </w:tc>
      </w:tr>
      <w:tr w:rsidR="00E22FF6" w:rsidRPr="00D1420F" w14:paraId="17F39A90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7EE5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51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EF62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546D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   800,000.00 </w:t>
            </w:r>
          </w:p>
        </w:tc>
      </w:tr>
      <w:tr w:rsidR="00E22FF6" w:rsidRPr="00D1420F" w14:paraId="48E76E80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4C4B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52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CC1D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398C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   300,000.00 </w:t>
            </w:r>
          </w:p>
        </w:tc>
      </w:tr>
      <w:tr w:rsidR="00E22FF6" w:rsidRPr="00D1420F" w14:paraId="3F971BA1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F8A4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53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AB1B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0AA4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   700,000.00 </w:t>
            </w:r>
          </w:p>
        </w:tc>
      </w:tr>
      <w:tr w:rsidR="00E22FF6" w:rsidRPr="00D1420F" w14:paraId="35251333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D877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54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1311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31BD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20,000,000.00 </w:t>
            </w:r>
          </w:p>
        </w:tc>
      </w:tr>
      <w:tr w:rsidR="00E22FF6" w:rsidRPr="00D1420F" w14:paraId="3BFFB02B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68F6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55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929D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646F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2,500,000.04 </w:t>
            </w:r>
          </w:p>
        </w:tc>
      </w:tr>
      <w:tr w:rsidR="00E22FF6" w:rsidRPr="00D1420F" w14:paraId="04E6EC6E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4427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56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608B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55D6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3,120,000.00 </w:t>
            </w:r>
          </w:p>
        </w:tc>
      </w:tr>
      <w:tr w:rsidR="00E22FF6" w:rsidRPr="00D1420F" w14:paraId="4C72FA19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93A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59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E190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33B2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   200,000.00 </w:t>
            </w:r>
          </w:p>
        </w:tc>
      </w:tr>
      <w:tr w:rsidR="00E22FF6" w:rsidRPr="00D1420F" w14:paraId="289D1730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6107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>60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427A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>Inversión Públ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22C2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   91,177,285.58 </w:t>
            </w:r>
          </w:p>
        </w:tc>
      </w:tr>
      <w:tr w:rsidR="00E22FF6" w:rsidRPr="00D1420F" w14:paraId="517422CD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5472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61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623E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D3A5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31,177,285.58 </w:t>
            </w:r>
          </w:p>
        </w:tc>
      </w:tr>
      <w:tr w:rsidR="00E22FF6" w:rsidRPr="00D1420F" w14:paraId="17D46DC6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05B6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62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FEE6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Obra Pública en Bienes Prop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60B2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60,000,000.00 </w:t>
            </w:r>
          </w:p>
        </w:tc>
      </w:tr>
      <w:tr w:rsidR="00E22FF6" w:rsidRPr="00D1420F" w14:paraId="358B7FCF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07FD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>90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648E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>Deuda Públ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67CB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   11,790,595.06 </w:t>
            </w:r>
          </w:p>
        </w:tc>
      </w:tr>
      <w:tr w:rsidR="00E22FF6" w:rsidRPr="00D1420F" w14:paraId="1E2825F2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05B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91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A9D3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Amortización de la Deuda Públ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EEA88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9,925,217.14 </w:t>
            </w:r>
          </w:p>
        </w:tc>
      </w:tr>
      <w:tr w:rsidR="00E22FF6" w:rsidRPr="00D1420F" w14:paraId="11CD0460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73C8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920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8258" w14:textId="77777777" w:rsidR="00E22FF6" w:rsidRPr="00D1420F" w:rsidRDefault="00E22FF6" w:rsidP="00E22FF6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Intereses de la Deuda Públ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36C5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    1,865,377.92 </w:t>
            </w:r>
          </w:p>
        </w:tc>
      </w:tr>
      <w:tr w:rsidR="00E22FF6" w:rsidRPr="00D1420F" w14:paraId="2C125163" w14:textId="77777777" w:rsidTr="00E22FF6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A46E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C35C" w14:textId="77777777" w:rsidR="00E22FF6" w:rsidRPr="00D1420F" w:rsidRDefault="00E22FF6" w:rsidP="00E22FF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DE EGRES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917D" w14:textId="77777777" w:rsidR="00E22FF6" w:rsidRPr="00D1420F" w:rsidRDefault="00E22FF6" w:rsidP="00D1420F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</w:pPr>
            <w:r w:rsidRPr="00D1420F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MX"/>
              </w:rPr>
              <w:t xml:space="preserve"> $    457,424,191.04 </w:t>
            </w:r>
          </w:p>
        </w:tc>
      </w:tr>
    </w:tbl>
    <w:p w14:paraId="534507B4" w14:textId="77777777" w:rsidR="00B33078" w:rsidRDefault="00B33078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619A29D" w14:textId="77777777" w:rsidR="00B33078" w:rsidRDefault="00B33078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126"/>
      </w:tblGrid>
      <w:tr w:rsidR="00E22FF6" w:rsidRPr="00E22FF6" w14:paraId="13F9E855" w14:textId="77777777" w:rsidTr="00E22FF6">
        <w:trPr>
          <w:trHeight w:val="315"/>
        </w:trPr>
        <w:tc>
          <w:tcPr>
            <w:tcW w:w="9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54B6E8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s-MX"/>
              </w:rPr>
            </w:pPr>
            <w:r w:rsidRPr="00E22F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s-MX"/>
              </w:rPr>
              <w:t>CLASIFICACIÓN ECONÓMICA (Tipo de Gasto)</w:t>
            </w:r>
          </w:p>
        </w:tc>
      </w:tr>
      <w:tr w:rsidR="00E22FF6" w:rsidRPr="00E22FF6" w14:paraId="5EBA61BA" w14:textId="77777777" w:rsidTr="00E22FF6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2B6B4" w14:textId="77777777" w:rsidR="00E22FF6" w:rsidRPr="00E22FF6" w:rsidRDefault="00E22FF6" w:rsidP="00E22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22FF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STO CORRIENT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80F94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22FF6">
              <w:rPr>
                <w:rFonts w:ascii="Calibri" w:eastAsia="Times New Roman" w:hAnsi="Calibri" w:cs="Calibri"/>
                <w:color w:val="000000"/>
                <w:lang w:eastAsia="es-MX"/>
              </w:rPr>
              <w:t>290,108,031.97</w:t>
            </w:r>
          </w:p>
        </w:tc>
      </w:tr>
      <w:tr w:rsidR="00E22FF6" w:rsidRPr="00E22FF6" w14:paraId="6C1B8185" w14:textId="77777777" w:rsidTr="00E22FF6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408EB" w14:textId="77777777" w:rsidR="00E22FF6" w:rsidRPr="00E22FF6" w:rsidRDefault="00E22FF6" w:rsidP="00E22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22FF6">
              <w:rPr>
                <w:rFonts w:ascii="Calibri" w:eastAsia="Times New Roman" w:hAnsi="Calibri" w:cs="Calibri"/>
                <w:color w:val="000000"/>
                <w:lang w:eastAsia="es-MX"/>
              </w:rPr>
              <w:t>GASTO DE CAP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6F756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22FF6">
              <w:rPr>
                <w:rFonts w:ascii="Calibri" w:eastAsia="Times New Roman" w:hAnsi="Calibri" w:cs="Calibri"/>
                <w:color w:val="000000"/>
                <w:lang w:eastAsia="es-MX"/>
              </w:rPr>
              <w:t>167,316,159.07</w:t>
            </w:r>
          </w:p>
        </w:tc>
      </w:tr>
      <w:tr w:rsidR="00E22FF6" w:rsidRPr="00E22FF6" w14:paraId="7D6575A1" w14:textId="77777777" w:rsidTr="00E22FF6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4BF01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22FF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607496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22F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57,424,191.04</w:t>
            </w:r>
          </w:p>
        </w:tc>
      </w:tr>
    </w:tbl>
    <w:p w14:paraId="6852F094" w14:textId="77777777" w:rsidR="00B33078" w:rsidRDefault="00B33078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DE3AA2B" w14:textId="77777777" w:rsidR="00E22FF6" w:rsidRDefault="00E22FF6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126"/>
      </w:tblGrid>
      <w:tr w:rsidR="00E22FF6" w:rsidRPr="00E22FF6" w14:paraId="12BE0698" w14:textId="77777777" w:rsidTr="00E22FF6">
        <w:trPr>
          <w:trHeight w:val="315"/>
        </w:trPr>
        <w:tc>
          <w:tcPr>
            <w:tcW w:w="9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CCBEBB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s-MX"/>
              </w:rPr>
            </w:pPr>
            <w:r w:rsidRPr="00E22F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s-MX"/>
              </w:rPr>
              <w:t>CLASIFICACIÓN ECONÓMICA (Tipo de Gasto)</w:t>
            </w:r>
          </w:p>
        </w:tc>
      </w:tr>
      <w:tr w:rsidR="00E22FF6" w:rsidRPr="00E22FF6" w14:paraId="5E28A147" w14:textId="77777777" w:rsidTr="00E22FF6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FB5F6" w14:textId="647D9DAB" w:rsidR="00E22FF6" w:rsidRPr="00E22FF6" w:rsidRDefault="00E22FF6" w:rsidP="00E22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GOBIER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44F72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22FF6">
              <w:rPr>
                <w:rFonts w:ascii="Calibri" w:eastAsia="Times New Roman" w:hAnsi="Calibri" w:cs="Calibri"/>
                <w:color w:val="000000"/>
                <w:lang w:eastAsia="es-MX"/>
              </w:rPr>
              <w:t>290,108,031.97</w:t>
            </w:r>
          </w:p>
        </w:tc>
      </w:tr>
      <w:tr w:rsidR="00E22FF6" w:rsidRPr="00E22FF6" w14:paraId="086E1C3D" w14:textId="77777777" w:rsidTr="00E22FF6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00AF7" w14:textId="78BB7A38" w:rsidR="00E22FF6" w:rsidRPr="00E22FF6" w:rsidRDefault="00E22FF6" w:rsidP="00E22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DESARROLLO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18E54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22FF6">
              <w:rPr>
                <w:rFonts w:ascii="Calibri" w:eastAsia="Times New Roman" w:hAnsi="Calibri" w:cs="Calibri"/>
                <w:color w:val="000000"/>
                <w:lang w:eastAsia="es-MX"/>
              </w:rPr>
              <w:t>167,316,159.07</w:t>
            </w:r>
          </w:p>
        </w:tc>
      </w:tr>
      <w:tr w:rsidR="00E22FF6" w:rsidRPr="00E22FF6" w14:paraId="279D587B" w14:textId="77777777" w:rsidTr="00E22FF6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DFD0C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22FF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216144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22F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57,424,191.04</w:t>
            </w:r>
          </w:p>
        </w:tc>
      </w:tr>
    </w:tbl>
    <w:p w14:paraId="72F4FD79" w14:textId="77777777" w:rsidR="00E22FF6" w:rsidRDefault="00E22FF6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A219DAC" w14:textId="77777777" w:rsidR="00E22FF6" w:rsidRDefault="00E22FF6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7963190" w14:textId="77777777" w:rsidR="000940E2" w:rsidRDefault="000940E2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BD9581F" w14:textId="77777777" w:rsidR="000940E2" w:rsidRDefault="000940E2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3CD1EAA" w14:textId="77777777" w:rsidR="000940E2" w:rsidRDefault="000940E2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2305B50" w14:textId="77777777" w:rsidR="000940E2" w:rsidRDefault="000940E2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FD8465B" w14:textId="77777777" w:rsidR="000940E2" w:rsidRDefault="000940E2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4FEB5E8" w14:textId="77777777" w:rsidR="000940E2" w:rsidRDefault="000940E2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C331F2E" w14:textId="77777777" w:rsidR="000940E2" w:rsidRDefault="000940E2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0BD82A2" w14:textId="77777777" w:rsidR="00D1420F" w:rsidRPr="0051573E" w:rsidRDefault="00D1420F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6497D81" w14:textId="77777777" w:rsidR="0051573E" w:rsidRDefault="0051573E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134"/>
        <w:gridCol w:w="1118"/>
        <w:gridCol w:w="160"/>
      </w:tblGrid>
      <w:tr w:rsidR="00E22FF6" w:rsidRPr="00E22FF6" w14:paraId="0BB679CE" w14:textId="77777777" w:rsidTr="00E22FF6">
        <w:trPr>
          <w:gridAfter w:val="1"/>
          <w:wAfter w:w="160" w:type="dxa"/>
          <w:trHeight w:val="315"/>
        </w:trPr>
        <w:tc>
          <w:tcPr>
            <w:tcW w:w="948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E253D2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Formato 7 b) Proyecciones de Egresos - LDF</w:t>
            </w:r>
          </w:p>
        </w:tc>
      </w:tr>
      <w:tr w:rsidR="00E22FF6" w:rsidRPr="00E22FF6" w14:paraId="249FBDCD" w14:textId="77777777" w:rsidTr="00E22FF6">
        <w:trPr>
          <w:gridAfter w:val="1"/>
          <w:wAfter w:w="160" w:type="dxa"/>
          <w:trHeight w:val="300"/>
        </w:trPr>
        <w:tc>
          <w:tcPr>
            <w:tcW w:w="948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6B977E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MUNICIPIO DE EL CARMEN N.L.</w:t>
            </w:r>
          </w:p>
        </w:tc>
      </w:tr>
      <w:tr w:rsidR="00E22FF6" w:rsidRPr="00E22FF6" w14:paraId="2356CBB4" w14:textId="77777777" w:rsidTr="00E22FF6">
        <w:trPr>
          <w:gridAfter w:val="1"/>
          <w:wAfter w:w="160" w:type="dxa"/>
          <w:trHeight w:val="300"/>
        </w:trPr>
        <w:tc>
          <w:tcPr>
            <w:tcW w:w="948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F413339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Proyecciones de Egresos - LDF</w:t>
            </w:r>
          </w:p>
        </w:tc>
      </w:tr>
      <w:tr w:rsidR="00E22FF6" w:rsidRPr="00E22FF6" w14:paraId="27880E44" w14:textId="77777777" w:rsidTr="000940E2">
        <w:trPr>
          <w:gridAfter w:val="1"/>
          <w:wAfter w:w="160" w:type="dxa"/>
          <w:trHeight w:val="300"/>
        </w:trPr>
        <w:tc>
          <w:tcPr>
            <w:tcW w:w="948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3D1827E" w14:textId="59756CCB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proofErr w:type="gramStart"/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PESOS)</w:t>
            </w:r>
            <w:r w:rsidR="000940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0940E2"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="000940E2"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CIFRAS NOMINALES)</w:t>
            </w:r>
          </w:p>
        </w:tc>
      </w:tr>
      <w:tr w:rsidR="00E22FF6" w:rsidRPr="00E22FF6" w14:paraId="37C107A6" w14:textId="77777777" w:rsidTr="000940E2">
        <w:trPr>
          <w:gridAfter w:val="1"/>
          <w:wAfter w:w="160" w:type="dxa"/>
          <w:trHeight w:val="45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31C260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Concepto (b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FAC746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Proyeccíon</w:t>
            </w:r>
            <w:proofErr w:type="spellEnd"/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BB9F93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Proyeccíon</w:t>
            </w:r>
            <w:proofErr w:type="spellEnd"/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E58764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Proyeccíon</w:t>
            </w:r>
            <w:proofErr w:type="spellEnd"/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2028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8801FC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Proyeccíon</w:t>
            </w:r>
            <w:proofErr w:type="spellEnd"/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2029</w:t>
            </w:r>
          </w:p>
        </w:tc>
      </w:tr>
      <w:tr w:rsidR="00E22FF6" w:rsidRPr="00E22FF6" w14:paraId="4F2A6C0E" w14:textId="77777777" w:rsidTr="00E22FF6">
        <w:trPr>
          <w:trHeight w:val="315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F42C0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07241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BEB6C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38DD7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53179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A38F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22FF6" w:rsidRPr="00E22FF6" w14:paraId="673E0B33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803D63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1. </w:t>
            </w: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  <w:r w:rsidRPr="00E22F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(1=A+B+C+D+E+F+G+H+I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BFD2CF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00,879,5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0732DA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61,537,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36C55E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73,058,90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3E5768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68,323,153</w:t>
            </w:r>
          </w:p>
        </w:tc>
        <w:tc>
          <w:tcPr>
            <w:tcW w:w="160" w:type="dxa"/>
            <w:vAlign w:val="center"/>
            <w:hideMark/>
          </w:tcPr>
          <w:p w14:paraId="12ABE35C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69543C5B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408801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A.    Servicios Perso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AE7E76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8,680,4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361E28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1,026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2F9B3A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5,612,0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62F0D7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0,876,310</w:t>
            </w:r>
          </w:p>
        </w:tc>
        <w:tc>
          <w:tcPr>
            <w:tcW w:w="160" w:type="dxa"/>
            <w:vAlign w:val="center"/>
            <w:hideMark/>
          </w:tcPr>
          <w:p w14:paraId="1BBE29BF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66427CEB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9C6332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B.    Materiales y Suminis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9663D6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7,60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80C715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1,745,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624F44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3,206,73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87A6FD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3,206,736</w:t>
            </w:r>
          </w:p>
        </w:tc>
        <w:tc>
          <w:tcPr>
            <w:tcW w:w="160" w:type="dxa"/>
            <w:vAlign w:val="center"/>
            <w:hideMark/>
          </w:tcPr>
          <w:p w14:paraId="5D1E1618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4DB9FE73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BF3A49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.    Servicios Gener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2BC01D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9,630,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75D7D9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5,981,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E68C54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9,341,1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A24CF4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9,341,122</w:t>
            </w:r>
          </w:p>
        </w:tc>
        <w:tc>
          <w:tcPr>
            <w:tcW w:w="160" w:type="dxa"/>
            <w:vAlign w:val="center"/>
            <w:hideMark/>
          </w:tcPr>
          <w:p w14:paraId="666F0FB2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685BE048" w14:textId="77777777" w:rsidTr="00E22FF6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352FF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.    Transferencias, Asignaciones, Subsidios y Otras Ayu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73FCF1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,73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BB9094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,034,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A64E3E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,315,38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145725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,315,384</w:t>
            </w:r>
          </w:p>
        </w:tc>
        <w:tc>
          <w:tcPr>
            <w:tcW w:w="160" w:type="dxa"/>
            <w:vAlign w:val="center"/>
            <w:hideMark/>
          </w:tcPr>
          <w:p w14:paraId="0860103E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48FAE4B8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8081E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.    Bienes Muebles, Inmuebles e Intangi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1C3832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7,62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A4B314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,159,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76C2BB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,970,4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19702D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,970,480</w:t>
            </w:r>
          </w:p>
        </w:tc>
        <w:tc>
          <w:tcPr>
            <w:tcW w:w="160" w:type="dxa"/>
            <w:vAlign w:val="center"/>
            <w:hideMark/>
          </w:tcPr>
          <w:p w14:paraId="49F14BEF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67DF8330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538F7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F.    Inversión Púb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073892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6,828,5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11EE89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59,936,5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F8F221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2,034,30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6DDFA4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2,034,309</w:t>
            </w:r>
          </w:p>
        </w:tc>
        <w:tc>
          <w:tcPr>
            <w:tcW w:w="160" w:type="dxa"/>
            <w:vAlign w:val="center"/>
            <w:hideMark/>
          </w:tcPr>
          <w:p w14:paraId="4C294F99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401EC36E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B8BAC8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G.    Inversiones Financieras y Otras Provis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E2452D" w14:textId="77777777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84A3DE" w14:textId="77777777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8F514A" w14:textId="74F78DA6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2E7553" w14:textId="5802013B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60" w:type="dxa"/>
            <w:vAlign w:val="center"/>
            <w:hideMark/>
          </w:tcPr>
          <w:p w14:paraId="2157CB4B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0BD62925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3C1BDD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H.    Participaciones y Aportacione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05E35F" w14:textId="77777777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F0978A" w14:textId="77777777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F275C7" w14:textId="5FF60BE0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9D3BD2" w14:textId="7D32693D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60" w:type="dxa"/>
            <w:vAlign w:val="center"/>
            <w:hideMark/>
          </w:tcPr>
          <w:p w14:paraId="070CA9AE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79E81B74" w14:textId="77777777" w:rsidTr="009337C3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F51502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.     Deuda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3B9C8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,790,595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AEF25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,653,7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652ED6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578,812.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C2C41F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578,812.50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  <w:hideMark/>
          </w:tcPr>
          <w:p w14:paraId="70EAC72E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371176F5" w14:textId="77777777" w:rsidTr="009337C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47B210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. Gasto Etiquetado (2=A+B+C+D+E+F+G+H+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86CBE7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56,544,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4950AF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54,632,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A9157A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56,544,61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A9C33C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56,544,612</w:t>
            </w: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  <w:hideMark/>
          </w:tcPr>
          <w:p w14:paraId="7BB3AD6F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21808DC1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0D63C1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A.    Servicios Perso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B8B949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A8D4A6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F2C7CF" w14:textId="1A2E7383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E83DE5" w14:textId="03121553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60" w:type="dxa"/>
            <w:vAlign w:val="center"/>
            <w:hideMark/>
          </w:tcPr>
          <w:p w14:paraId="409B5109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7EE5758A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CAE387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B.    Materiales y Suminis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8797A6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D17A79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542C28" w14:textId="1EB2E911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2EB6D8" w14:textId="67C8D57C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60" w:type="dxa"/>
            <w:vAlign w:val="center"/>
            <w:hideMark/>
          </w:tcPr>
          <w:p w14:paraId="27298524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0DED4191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B2991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.    Servicios Gener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D67206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,195,8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E11B8F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,783,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EB0C73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,195,8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4966E6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,195,897</w:t>
            </w:r>
          </w:p>
        </w:tc>
        <w:tc>
          <w:tcPr>
            <w:tcW w:w="160" w:type="dxa"/>
            <w:vAlign w:val="center"/>
            <w:hideMark/>
          </w:tcPr>
          <w:p w14:paraId="6EFD7E90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761CE74C" w14:textId="77777777" w:rsidTr="00E22FF6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F916D7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.    Transferencias, Asignaciones, Subsidios y Otras Ayu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EE14AB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9BA070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66CAFE" w14:textId="50A3F4AF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865819" w14:textId="3CEED0AA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60" w:type="dxa"/>
            <w:vAlign w:val="center"/>
            <w:hideMark/>
          </w:tcPr>
          <w:p w14:paraId="0EEEB185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25C602F8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E2405A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.    Bienes Muebles, Inmuebles e Intangi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CB8C57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D3E908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9FA276" w14:textId="7F733640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285872" w14:textId="30C7E399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60" w:type="dxa"/>
            <w:vAlign w:val="center"/>
            <w:hideMark/>
          </w:tcPr>
          <w:p w14:paraId="5FD5BD24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79161DE0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CA55B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F.    Inversión Púb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1075EA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4,348,7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887465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2,84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E5E6C2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4,348,7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D296CB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4,348,715</w:t>
            </w:r>
          </w:p>
        </w:tc>
        <w:tc>
          <w:tcPr>
            <w:tcW w:w="160" w:type="dxa"/>
            <w:vAlign w:val="center"/>
            <w:hideMark/>
          </w:tcPr>
          <w:p w14:paraId="79EFA191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2E40B0DC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851149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G.    Inversiones Financieras y Otras Provis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F5018C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494482" w14:textId="77777777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D5F163" w14:textId="01F53502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9A4BB7" w14:textId="36FF35AA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60" w:type="dxa"/>
            <w:vAlign w:val="center"/>
            <w:hideMark/>
          </w:tcPr>
          <w:p w14:paraId="6E5782C5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2B42761F" w14:textId="77777777" w:rsidTr="00E22FF6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CDB3FA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H.    Participaciones y Aporta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7E3F4F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4F8A1A" w14:textId="77777777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71CE1B" w14:textId="77BA8D7A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FCA04C" w14:textId="4AD2868B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60" w:type="dxa"/>
            <w:vAlign w:val="center"/>
            <w:hideMark/>
          </w:tcPr>
          <w:p w14:paraId="7A9E702D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5F2FFB34" w14:textId="77777777" w:rsidTr="009337C3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BA3BD5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.     Deuda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96398A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2A30D6" w14:textId="77777777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A04315" w14:textId="1C29A381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3A3F17" w14:textId="09805AD7" w:rsidR="00E22FF6" w:rsidRPr="00E22FF6" w:rsidRDefault="00E22FF6" w:rsidP="009337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-  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  <w:hideMark/>
          </w:tcPr>
          <w:p w14:paraId="3993339E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2FF6" w:rsidRPr="00E22FF6" w14:paraId="27B95F7A" w14:textId="77777777" w:rsidTr="009337C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1DEE1" w14:textId="77777777" w:rsidR="00E22FF6" w:rsidRPr="00E22FF6" w:rsidRDefault="00E22FF6" w:rsidP="00E22FF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. Total de Egresos Proyectados (3 = 1 + 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202599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57,424,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4F197A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16,170,3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12E51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29,603,51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AAC0D3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29,603,515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B451F8" w14:textId="77777777" w:rsidR="00E22FF6" w:rsidRPr="00E22FF6" w:rsidRDefault="00E22FF6" w:rsidP="00E2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68349E4" w14:textId="77777777" w:rsidR="00E22FF6" w:rsidRDefault="00E22FF6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12A9DDE" w14:textId="77777777" w:rsidR="009337C3" w:rsidRDefault="009337C3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237CBAF" w14:textId="77777777" w:rsidR="009337C3" w:rsidRDefault="009337C3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9A87459" w14:textId="77777777" w:rsidR="009337C3" w:rsidRDefault="009337C3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A5AF728" w14:textId="77777777" w:rsidR="009337C3" w:rsidRDefault="009337C3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EDBDFEC" w14:textId="77777777" w:rsidR="009337C3" w:rsidRDefault="009337C3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CC9539F" w14:textId="77777777" w:rsidR="009337C3" w:rsidRDefault="009337C3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9B076B7" w14:textId="77777777" w:rsidR="009337C3" w:rsidRDefault="009337C3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64984BB" w14:textId="77777777" w:rsidR="009337C3" w:rsidRDefault="009337C3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1189"/>
        <w:gridCol w:w="1189"/>
        <w:gridCol w:w="1189"/>
        <w:gridCol w:w="1189"/>
        <w:gridCol w:w="1189"/>
      </w:tblGrid>
      <w:tr w:rsidR="00E22FF6" w:rsidRPr="00E22FF6" w14:paraId="620E9840" w14:textId="77777777" w:rsidTr="000940E2">
        <w:trPr>
          <w:trHeight w:val="315"/>
        </w:trPr>
        <w:tc>
          <w:tcPr>
            <w:tcW w:w="104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04ED41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Formato 7 d) Proyecciones de Egresos - LDF</w:t>
            </w:r>
          </w:p>
        </w:tc>
      </w:tr>
      <w:tr w:rsidR="00E22FF6" w:rsidRPr="00E22FF6" w14:paraId="73572144" w14:textId="77777777" w:rsidTr="000940E2">
        <w:trPr>
          <w:trHeight w:val="300"/>
        </w:trPr>
        <w:tc>
          <w:tcPr>
            <w:tcW w:w="1044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4F3AD95" w14:textId="2BD66BC1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MUNICIPIO </w:t>
            </w:r>
            <w:r w:rsidR="000940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DE </w:t>
            </w: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EL </w:t>
            </w:r>
            <w:proofErr w:type="gramStart"/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CARMEN,  N.L.</w:t>
            </w:r>
            <w:proofErr w:type="gramEnd"/>
          </w:p>
        </w:tc>
      </w:tr>
      <w:tr w:rsidR="00E22FF6" w:rsidRPr="00E22FF6" w14:paraId="62E14D4A" w14:textId="77777777" w:rsidTr="000940E2">
        <w:trPr>
          <w:trHeight w:val="300"/>
        </w:trPr>
        <w:tc>
          <w:tcPr>
            <w:tcW w:w="1044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0A41C5F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Resultados de Egresos - LDF</w:t>
            </w:r>
          </w:p>
        </w:tc>
      </w:tr>
      <w:tr w:rsidR="00E22FF6" w:rsidRPr="00E22FF6" w14:paraId="6DFF5B71" w14:textId="77777777" w:rsidTr="000940E2">
        <w:trPr>
          <w:trHeight w:val="315"/>
        </w:trPr>
        <w:tc>
          <w:tcPr>
            <w:tcW w:w="104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85EF58F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(PESOS)</w:t>
            </w:r>
          </w:p>
        </w:tc>
      </w:tr>
      <w:tr w:rsidR="00E22FF6" w:rsidRPr="00E22FF6" w14:paraId="37A0A7FA" w14:textId="77777777" w:rsidTr="000940E2">
        <w:trPr>
          <w:trHeight w:val="315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63FED9" w14:textId="77777777" w:rsidR="00E22FF6" w:rsidRPr="00E22FF6" w:rsidRDefault="00E22FF6" w:rsidP="00E22F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Concepto (b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34D454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C259FC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02C640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7C7DCF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0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F35214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Iniciativa 2026</w:t>
            </w:r>
          </w:p>
        </w:tc>
      </w:tr>
      <w:tr w:rsidR="00E22FF6" w:rsidRPr="00E22FF6" w14:paraId="6BEDCBC5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58EC13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1. Gasto No Etiquetado</w:t>
            </w: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(1=A+B+C+D+E+F+G+H+I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656EF7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68,907,79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5EE04E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87,174,7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D003BA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89,120,67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2BC5EB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49,455,7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54AFED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00,879,579</w:t>
            </w:r>
          </w:p>
        </w:tc>
      </w:tr>
      <w:tr w:rsidR="00E22FF6" w:rsidRPr="00E22FF6" w14:paraId="2C3C7D20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AF3902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A.    Servicios Personale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2ABFB2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1,667,27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08CB75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8,156,67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721F66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77,418,32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2B4200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2,314,30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8FF1D0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8,680,413</w:t>
            </w:r>
          </w:p>
        </w:tc>
      </w:tr>
      <w:tr w:rsidR="00E22FF6" w:rsidRPr="00E22FF6" w14:paraId="193222B2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98EFD2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B.    Materiales y Suministro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3511CC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4,660,45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F89606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7,511,12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A058FE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4,320,68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82E8EF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8,970,0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2ED870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7,600,000</w:t>
            </w:r>
          </w:p>
        </w:tc>
      </w:tr>
      <w:tr w:rsidR="00E22FF6" w:rsidRPr="00E22FF6" w14:paraId="3CB4F44D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69D09F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.    Servicios Generale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7521F3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7,265,02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A45E57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7,260,67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C3FB35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9,940,91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8904A9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9,600,0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848A29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9,630,001</w:t>
            </w:r>
          </w:p>
        </w:tc>
      </w:tr>
      <w:tr w:rsidR="00E22FF6" w:rsidRPr="00E22FF6" w14:paraId="5496516D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0D0AAA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.    Transferencias, Subsidios y Otras Ayuda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5EC351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,451,24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77F708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,437,49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4CCA5E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,353,75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FC5788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7,500,0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B6DF02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8,730,000</w:t>
            </w:r>
          </w:p>
        </w:tc>
      </w:tr>
      <w:tr w:rsidR="00E22FF6" w:rsidRPr="00E22FF6" w14:paraId="1A40507E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BEACA0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.    Bienes Muebles, Inmuebles e Intangible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F12A6D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,403,08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F56932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,067,1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D17595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,078,77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98CDD6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,620,0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1D7C8F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7,620,000</w:t>
            </w:r>
          </w:p>
        </w:tc>
      </w:tr>
      <w:tr w:rsidR="00E22FF6" w:rsidRPr="00E22FF6" w14:paraId="3360AA5C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5CC3BF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F.    Inversión Públic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CE4549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9,460,70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44E5A0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73,894,3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29F861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9,779,7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2A5F21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55,951,39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90502D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6,828,571</w:t>
            </w:r>
          </w:p>
        </w:tc>
      </w:tr>
      <w:tr w:rsidR="00E22FF6" w:rsidRPr="00E22FF6" w14:paraId="30D7B051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74675C" w14:textId="77777777" w:rsidR="00E22FF6" w:rsidRPr="00E22FF6" w:rsidRDefault="00E22FF6" w:rsidP="000940E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G.    Inversiones Financieras y Otras Provisione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AE0963" w14:textId="038CC59A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AB1A6C" w14:textId="4A856037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2153A9" w14:textId="79C8EB74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935D9A" w14:textId="2BFDBA4D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7AA34E" w14:textId="3FE0EADF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</w:tr>
      <w:tr w:rsidR="00E22FF6" w:rsidRPr="00E22FF6" w14:paraId="42FBCD45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93EA1E" w14:textId="77777777" w:rsidR="00E22FF6" w:rsidRPr="00E22FF6" w:rsidRDefault="00E22FF6" w:rsidP="000940E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H.    Participaciones y Aportaciones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8960CF" w14:textId="329F511E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53ABDB" w14:textId="24F7B927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F4D569" w14:textId="4E86CB0F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AC09B8" w14:textId="2428D9A4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FD92F6" w14:textId="4E321E3A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</w:tr>
      <w:tr w:rsidR="00E22FF6" w:rsidRPr="00E22FF6" w14:paraId="5595023E" w14:textId="77777777" w:rsidTr="000940E2">
        <w:trPr>
          <w:trHeight w:val="315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EAB1B" w14:textId="77777777" w:rsidR="00E22FF6" w:rsidRPr="00E22FF6" w:rsidRDefault="00E22FF6" w:rsidP="000940E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.     Deuda Públic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6F8E2" w14:textId="73BE7301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6DA48" w14:textId="77777777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,847,2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0D05F" w14:textId="77777777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,228,517.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6D303" w14:textId="77777777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,500,00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9CF5D" w14:textId="77777777" w:rsidR="00E22FF6" w:rsidRPr="00E22FF6" w:rsidRDefault="00E22FF6" w:rsidP="000940E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,790,595.06</w:t>
            </w:r>
          </w:p>
        </w:tc>
      </w:tr>
      <w:tr w:rsidR="00E22FF6" w:rsidRPr="00E22FF6" w14:paraId="4C1594C7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5CCF41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. Gasto Etiquetado (2=A+B+C+D+E+F+G+H+I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87D95D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,902,9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AA9C14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,902,9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327633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70,536,2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ED2838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51,000,0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2CADD6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56,544,612</w:t>
            </w:r>
          </w:p>
        </w:tc>
      </w:tr>
      <w:tr w:rsidR="00E22FF6" w:rsidRPr="00E22FF6" w14:paraId="6C732B0E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F96C4F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A.    Servicios Personale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BD009E" w14:textId="6C4EE8B1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CD9939" w14:textId="2A41CDE8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7BE1CB" w14:textId="3984FDA5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920A87" w14:textId="3E037DE8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AAB874" w14:textId="2701F464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</w:tr>
      <w:tr w:rsidR="00E22FF6" w:rsidRPr="00E22FF6" w14:paraId="7A415FAA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47AE1A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B.    Materiales y Suministro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EED237" w14:textId="11096245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037FB6" w14:textId="300B9E8D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477382" w14:textId="48CE4484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272EF3" w14:textId="2C2745C2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40E941" w14:textId="79ABFA1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</w:tr>
      <w:tr w:rsidR="00E22FF6" w:rsidRPr="00E22FF6" w14:paraId="232BB313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000308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C.    Servicios Generale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811090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5,000,23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65492C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6,000,23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B4BCD5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9,000,000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BCF26C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,000,000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AD0F2A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,195,897.00</w:t>
            </w:r>
          </w:p>
        </w:tc>
      </w:tr>
      <w:tr w:rsidR="00E22FF6" w:rsidRPr="00E22FF6" w14:paraId="47134AEE" w14:textId="77777777" w:rsidTr="000940E2">
        <w:trPr>
          <w:trHeight w:val="51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819A45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D.    Transferencias, Asignaciones, Subsidios y Otras Ayuda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083603" w14:textId="55A643A8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0CEEFA" w14:textId="667E753F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38B727" w14:textId="1C64DD56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D70DD7" w14:textId="648BF1D9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3AAD32" w14:textId="57770698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-   </w:t>
            </w:r>
          </w:p>
        </w:tc>
      </w:tr>
      <w:tr w:rsidR="00E22FF6" w:rsidRPr="00E22FF6" w14:paraId="4A0560B7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2E63C1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E.    Bienes Muebles, Inmuebles e Intangible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B5AE0A" w14:textId="4CAA25E2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E2A80D" w14:textId="367C2B44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55BC4A" w14:textId="54949336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2513E3" w14:textId="62E071B5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78BD5E" w14:textId="0C44C6E5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</w:tr>
      <w:tr w:rsidR="00E22FF6" w:rsidRPr="00E22FF6" w14:paraId="771F83E8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5C34B5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F.    Inversión Públic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5ED0A2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0,217,203.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769843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37,650,865.0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BC3222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61,536,212.2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DC1C7D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0,000,000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3DD4F4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44,348,715.00</w:t>
            </w:r>
          </w:p>
        </w:tc>
      </w:tr>
      <w:tr w:rsidR="00E22FF6" w:rsidRPr="00E22FF6" w14:paraId="62202561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145172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G.    Inversiones Financieras y Otras Provisione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854720" w14:textId="458EF238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065FC2" w14:textId="78C62D16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9453BD" w14:textId="52B4AFB9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5D77B0" w14:textId="4B27D8CB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C588DC" w14:textId="17EF1C92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</w:tr>
      <w:tr w:rsidR="00E22FF6" w:rsidRPr="00E22FF6" w14:paraId="34405C52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46E2B1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H.    Participaciones y Aportacione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735BB7" w14:textId="65BC9FDF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927D42" w14:textId="104E2A05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DC1789" w14:textId="21AECCE6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7F8BFB" w14:textId="49F7472E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29F248" w14:textId="2E728F52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</w:tr>
      <w:tr w:rsidR="00E22FF6" w:rsidRPr="00E22FF6" w14:paraId="7FF4AC4D" w14:textId="77777777" w:rsidTr="000940E2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2770E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I.     Deuda Públic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E0F94" w14:textId="7BF10DEF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88326" w14:textId="69B07F29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FC0F3D" w14:textId="330B331E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E1671B" w14:textId="4FB4DCF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3D6FBE" w14:textId="688DCC1D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 xml:space="preserve">                     -   </w:t>
            </w:r>
          </w:p>
        </w:tc>
      </w:tr>
      <w:tr w:rsidR="00E22FF6" w:rsidRPr="00E22FF6" w14:paraId="09F96A3B" w14:textId="77777777" w:rsidTr="000940E2">
        <w:trPr>
          <w:trHeight w:val="300"/>
        </w:trPr>
        <w:tc>
          <w:tcPr>
            <w:tcW w:w="4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82C1B" w14:textId="77777777" w:rsidR="00E22FF6" w:rsidRPr="00E22FF6" w:rsidRDefault="00E22FF6" w:rsidP="00E22FF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. Total del Resultado de Egresos (3=1+2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0CD32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72,810,74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1CB248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91,077,65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05A0F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59,656,89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BBCC7D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00,455,7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A0A57D" w14:textId="77777777" w:rsidR="00E22FF6" w:rsidRPr="00E22FF6" w:rsidRDefault="00E22FF6" w:rsidP="00E22F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2F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57,424,191</w:t>
            </w:r>
          </w:p>
        </w:tc>
      </w:tr>
    </w:tbl>
    <w:p w14:paraId="25A898CD" w14:textId="77777777" w:rsidR="00E22FF6" w:rsidRDefault="00E22FF6" w:rsidP="0051573E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619D3FC" w14:textId="77777777" w:rsidR="00D1420F" w:rsidRDefault="00D1420F" w:rsidP="000940E2">
      <w:pPr>
        <w:pStyle w:val="Sinespaciado"/>
        <w:ind w:right="-410"/>
        <w:jc w:val="center"/>
        <w:rPr>
          <w:rFonts w:ascii="Century Gothic" w:hAnsi="Century Gothic" w:cs="Arial"/>
          <w:b/>
          <w:sz w:val="24"/>
          <w:szCs w:val="24"/>
        </w:rPr>
      </w:pPr>
    </w:p>
    <w:p w14:paraId="16D0F5B1" w14:textId="77777777" w:rsidR="000940E2" w:rsidRPr="000940E2" w:rsidRDefault="000940E2" w:rsidP="000940E2">
      <w:pPr>
        <w:pStyle w:val="Sinespaciado"/>
        <w:ind w:right="-410"/>
        <w:jc w:val="center"/>
        <w:rPr>
          <w:rFonts w:ascii="Arial Nova Cond" w:hAnsi="Arial Nova Cond" w:cs="Arial"/>
          <w:b/>
          <w:sz w:val="20"/>
          <w:szCs w:val="20"/>
        </w:rPr>
      </w:pPr>
    </w:p>
    <w:p w14:paraId="5814B19A" w14:textId="77777777" w:rsidR="00510AC5" w:rsidRPr="000940E2" w:rsidRDefault="00510AC5" w:rsidP="000940E2">
      <w:pPr>
        <w:tabs>
          <w:tab w:val="left" w:pos="3495"/>
        </w:tabs>
        <w:spacing w:after="0" w:line="240" w:lineRule="auto"/>
        <w:ind w:right="-410"/>
        <w:jc w:val="center"/>
        <w:rPr>
          <w:rFonts w:ascii="Arial Nova Cond" w:hAnsi="Arial Nova Cond" w:cs="Arial"/>
          <w:sz w:val="20"/>
          <w:szCs w:val="20"/>
        </w:rPr>
      </w:pPr>
      <w:r w:rsidRPr="000940E2">
        <w:rPr>
          <w:rFonts w:ascii="Arial Nova Cond" w:hAnsi="Arial Nova Cond" w:cs="Arial"/>
          <w:sz w:val="20"/>
          <w:szCs w:val="20"/>
        </w:rPr>
        <w:t>ING. GERARDO ALFONSO DE LA MAZA VILLARREAL</w:t>
      </w:r>
    </w:p>
    <w:p w14:paraId="2CEE5336" w14:textId="77777777" w:rsidR="00510AC5" w:rsidRPr="000940E2" w:rsidRDefault="00510AC5" w:rsidP="000940E2">
      <w:pPr>
        <w:tabs>
          <w:tab w:val="left" w:pos="3495"/>
        </w:tabs>
        <w:spacing w:after="0" w:line="240" w:lineRule="auto"/>
        <w:ind w:right="-410"/>
        <w:jc w:val="center"/>
        <w:rPr>
          <w:rFonts w:ascii="Arial Nova Cond" w:hAnsi="Arial Nova Cond" w:cs="Arial"/>
          <w:sz w:val="20"/>
          <w:szCs w:val="20"/>
        </w:rPr>
      </w:pPr>
      <w:r w:rsidRPr="000940E2">
        <w:rPr>
          <w:rFonts w:ascii="Arial Nova Cond" w:hAnsi="Arial Nova Cond" w:cs="Arial"/>
          <w:sz w:val="20"/>
          <w:szCs w:val="20"/>
        </w:rPr>
        <w:t>PRESIDENTE MUNICIPAL</w:t>
      </w:r>
    </w:p>
    <w:p w14:paraId="7FA5DD73" w14:textId="77777777" w:rsidR="00D1420F" w:rsidRPr="000940E2" w:rsidRDefault="00D1420F" w:rsidP="000940E2">
      <w:pPr>
        <w:tabs>
          <w:tab w:val="left" w:pos="3495"/>
        </w:tabs>
        <w:spacing w:after="0" w:line="240" w:lineRule="auto"/>
        <w:ind w:right="-410"/>
        <w:jc w:val="center"/>
        <w:rPr>
          <w:rFonts w:ascii="Arial Nova Cond" w:hAnsi="Arial Nova Cond" w:cs="Arial"/>
          <w:sz w:val="20"/>
          <w:szCs w:val="20"/>
        </w:rPr>
      </w:pPr>
    </w:p>
    <w:p w14:paraId="036196C7" w14:textId="77777777" w:rsidR="00D1420F" w:rsidRPr="000940E2" w:rsidRDefault="00D1420F" w:rsidP="000940E2">
      <w:pPr>
        <w:tabs>
          <w:tab w:val="left" w:pos="3495"/>
        </w:tabs>
        <w:spacing w:after="0" w:line="240" w:lineRule="auto"/>
        <w:ind w:right="-410"/>
        <w:jc w:val="center"/>
        <w:rPr>
          <w:rFonts w:ascii="Arial Nova Cond" w:hAnsi="Arial Nova Cond" w:cs="Arial"/>
          <w:sz w:val="20"/>
          <w:szCs w:val="20"/>
        </w:rPr>
      </w:pPr>
    </w:p>
    <w:p w14:paraId="169E3F5E" w14:textId="77777777" w:rsidR="000940E2" w:rsidRPr="000940E2" w:rsidRDefault="000940E2" w:rsidP="000940E2">
      <w:pPr>
        <w:tabs>
          <w:tab w:val="left" w:pos="3495"/>
        </w:tabs>
        <w:spacing w:after="0" w:line="240" w:lineRule="auto"/>
        <w:ind w:right="-410"/>
        <w:jc w:val="center"/>
        <w:rPr>
          <w:rFonts w:ascii="Arial Nova Cond" w:hAnsi="Arial Nova Cond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940E2" w:rsidRPr="000940E2" w14:paraId="262757DB" w14:textId="77777777" w:rsidTr="000940E2">
        <w:tc>
          <w:tcPr>
            <w:tcW w:w="5035" w:type="dxa"/>
          </w:tcPr>
          <w:p w14:paraId="4D1216D3" w14:textId="77777777" w:rsidR="000940E2" w:rsidRPr="000940E2" w:rsidRDefault="000940E2" w:rsidP="000940E2">
            <w:pPr>
              <w:ind w:right="-410"/>
              <w:jc w:val="center"/>
              <w:rPr>
                <w:rFonts w:ascii="Arial Nova Cond" w:hAnsi="Arial Nova Cond" w:cs="Arial"/>
                <w:sz w:val="20"/>
                <w:szCs w:val="20"/>
                <w:lang w:val="es-ES"/>
              </w:rPr>
            </w:pPr>
            <w:r w:rsidRPr="000940E2">
              <w:rPr>
                <w:rFonts w:ascii="Arial Nova Cond" w:hAnsi="Arial Nova Cond" w:cs="Arial"/>
                <w:sz w:val="20"/>
                <w:szCs w:val="20"/>
                <w:lang w:val="es-ES"/>
              </w:rPr>
              <w:t>C. MIGUEL ANGEL ELIZONDO VILLARREAL</w:t>
            </w:r>
          </w:p>
          <w:p w14:paraId="5C09EBA0" w14:textId="77777777" w:rsidR="000940E2" w:rsidRPr="000940E2" w:rsidRDefault="000940E2" w:rsidP="000940E2">
            <w:pPr>
              <w:ind w:right="-410"/>
              <w:jc w:val="center"/>
              <w:rPr>
                <w:rFonts w:ascii="Arial Nova Cond" w:hAnsi="Arial Nova Cond" w:cs="Arial"/>
                <w:sz w:val="20"/>
                <w:szCs w:val="20"/>
                <w:lang w:val="es-ES"/>
              </w:rPr>
            </w:pPr>
            <w:r w:rsidRPr="000940E2">
              <w:rPr>
                <w:rFonts w:ascii="Arial Nova Cond" w:hAnsi="Arial Nova Cond" w:cs="Arial"/>
                <w:sz w:val="20"/>
                <w:szCs w:val="20"/>
                <w:lang w:val="es-ES"/>
              </w:rPr>
              <w:t>SÍNDICO PRIMERO</w:t>
            </w:r>
          </w:p>
          <w:p w14:paraId="6777C560" w14:textId="77777777" w:rsidR="000940E2" w:rsidRPr="000940E2" w:rsidRDefault="000940E2" w:rsidP="000940E2">
            <w:pPr>
              <w:ind w:right="-410"/>
              <w:jc w:val="center"/>
              <w:rPr>
                <w:rFonts w:ascii="Arial Nova Cond" w:hAnsi="Arial Nova Cond" w:cs="Arial"/>
                <w:sz w:val="20"/>
                <w:szCs w:val="20"/>
                <w:lang w:val="es-ES"/>
              </w:rPr>
            </w:pPr>
          </w:p>
        </w:tc>
        <w:tc>
          <w:tcPr>
            <w:tcW w:w="5035" w:type="dxa"/>
          </w:tcPr>
          <w:p w14:paraId="1309992C" w14:textId="77777777" w:rsidR="000940E2" w:rsidRPr="000940E2" w:rsidRDefault="000940E2" w:rsidP="000940E2">
            <w:pPr>
              <w:tabs>
                <w:tab w:val="left" w:pos="3495"/>
              </w:tabs>
              <w:ind w:right="-410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r w:rsidRPr="000940E2">
              <w:rPr>
                <w:rFonts w:ascii="Arial Nova Cond" w:hAnsi="Arial Nova Cond" w:cs="Arial"/>
                <w:sz w:val="20"/>
                <w:szCs w:val="20"/>
              </w:rPr>
              <w:t>ING. NORMA LETICIA VILLARREAL YEVERINO</w:t>
            </w:r>
          </w:p>
          <w:p w14:paraId="7245F271" w14:textId="77777777" w:rsidR="000940E2" w:rsidRPr="000940E2" w:rsidRDefault="000940E2" w:rsidP="000940E2">
            <w:pPr>
              <w:tabs>
                <w:tab w:val="left" w:pos="3495"/>
              </w:tabs>
              <w:ind w:right="-410"/>
              <w:jc w:val="center"/>
              <w:rPr>
                <w:rFonts w:ascii="Arial Nova Cond" w:hAnsi="Arial Nova Cond" w:cs="Arial"/>
                <w:sz w:val="20"/>
                <w:szCs w:val="20"/>
              </w:rPr>
            </w:pPr>
            <w:r w:rsidRPr="000940E2">
              <w:rPr>
                <w:rFonts w:ascii="Arial Nova Cond" w:hAnsi="Arial Nova Cond" w:cs="Arial"/>
                <w:sz w:val="20"/>
                <w:szCs w:val="20"/>
              </w:rPr>
              <w:t>SRIA. DE FINANZAS Y TESORERA MUNICIPAL</w:t>
            </w:r>
          </w:p>
          <w:p w14:paraId="78DBDFD8" w14:textId="77777777" w:rsidR="000940E2" w:rsidRPr="000940E2" w:rsidRDefault="000940E2" w:rsidP="000940E2">
            <w:pPr>
              <w:ind w:right="-410"/>
              <w:jc w:val="center"/>
              <w:rPr>
                <w:rFonts w:ascii="Arial Nova Cond" w:hAnsi="Arial Nova Cond" w:cs="Arial"/>
                <w:sz w:val="20"/>
                <w:szCs w:val="20"/>
                <w:lang w:val="es-ES"/>
              </w:rPr>
            </w:pPr>
          </w:p>
        </w:tc>
      </w:tr>
    </w:tbl>
    <w:p w14:paraId="1AB5FDC3" w14:textId="77777777" w:rsidR="00B12283" w:rsidRPr="000940E2" w:rsidRDefault="00B12283" w:rsidP="000940E2">
      <w:pPr>
        <w:spacing w:after="0" w:line="240" w:lineRule="auto"/>
        <w:ind w:right="-410"/>
        <w:jc w:val="center"/>
        <w:rPr>
          <w:rFonts w:ascii="Arial Nova Cond" w:hAnsi="Arial Nova Cond" w:cs="Arial"/>
          <w:sz w:val="20"/>
          <w:szCs w:val="20"/>
          <w:lang w:val="es-ES"/>
        </w:rPr>
      </w:pPr>
    </w:p>
    <w:sectPr w:rsidR="00B12283" w:rsidRPr="000940E2" w:rsidSect="0046515B">
      <w:headerReference w:type="default" r:id="rId8"/>
      <w:footerReference w:type="default" r:id="rId9"/>
      <w:pgSz w:w="12240" w:h="15840"/>
      <w:pgMar w:top="2552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081F8" w14:textId="77777777" w:rsidR="008F14B8" w:rsidRDefault="008F14B8" w:rsidP="00845A34">
      <w:pPr>
        <w:spacing w:after="0" w:line="240" w:lineRule="auto"/>
      </w:pPr>
      <w:r>
        <w:separator/>
      </w:r>
    </w:p>
  </w:endnote>
  <w:endnote w:type="continuationSeparator" w:id="0">
    <w:p w14:paraId="3B91CA67" w14:textId="77777777" w:rsidR="008F14B8" w:rsidRDefault="008F14B8" w:rsidP="0084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97080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982740" w14:textId="38E82824" w:rsidR="00774947" w:rsidRDefault="00774947" w:rsidP="00567B91">
            <w:pPr>
              <w:pStyle w:val="Piedepgina"/>
              <w:ind w:right="-711"/>
              <w:jc w:val="right"/>
              <w:rPr>
                <w:b/>
                <w:bCs/>
                <w:sz w:val="24"/>
                <w:szCs w:val="24"/>
              </w:rPr>
            </w:pPr>
          </w:p>
          <w:p w14:paraId="1B269F63" w14:textId="2E141DF5" w:rsidR="00774947" w:rsidRDefault="00000000" w:rsidP="00AA15FB">
            <w:pPr>
              <w:pStyle w:val="Piedepgina"/>
              <w:tabs>
                <w:tab w:val="center" w:pos="5040"/>
                <w:tab w:val="left" w:pos="7605"/>
              </w:tabs>
            </w:pPr>
          </w:p>
        </w:sdtContent>
      </w:sdt>
    </w:sdtContent>
  </w:sdt>
  <w:p w14:paraId="33BD6A57" w14:textId="77777777" w:rsidR="00774947" w:rsidRDefault="007749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40A2" w14:textId="77777777" w:rsidR="008F14B8" w:rsidRDefault="008F14B8" w:rsidP="00845A34">
      <w:pPr>
        <w:spacing w:after="0" w:line="240" w:lineRule="auto"/>
      </w:pPr>
      <w:r>
        <w:separator/>
      </w:r>
    </w:p>
  </w:footnote>
  <w:footnote w:type="continuationSeparator" w:id="0">
    <w:p w14:paraId="01D22FE3" w14:textId="77777777" w:rsidR="008F14B8" w:rsidRDefault="008F14B8" w:rsidP="0084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CBD0" w14:textId="16FAF4B1" w:rsidR="000940E2" w:rsidRDefault="000940E2">
    <w:pPr>
      <w:pStyle w:val="Encabezado"/>
    </w:pPr>
    <w:r>
      <w:rPr>
        <w:noProof/>
      </w:rPr>
      <w:drawing>
        <wp:inline distT="0" distB="0" distL="0" distR="0" wp14:anchorId="3489E14D" wp14:editId="41DB3F81">
          <wp:extent cx="2391757" cy="1029785"/>
          <wp:effectExtent l="0" t="0" r="0" b="0"/>
          <wp:docPr id="142168267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682673" name="Imagen 14216826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501" cy="1043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070A"/>
    <w:multiLevelType w:val="hybridMultilevel"/>
    <w:tmpl w:val="75803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61B2"/>
    <w:multiLevelType w:val="hybridMultilevel"/>
    <w:tmpl w:val="D7042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2647"/>
    <w:multiLevelType w:val="hybridMultilevel"/>
    <w:tmpl w:val="BC36E7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7E60"/>
    <w:multiLevelType w:val="hybridMultilevel"/>
    <w:tmpl w:val="1BE0A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176EF"/>
    <w:multiLevelType w:val="hybridMultilevel"/>
    <w:tmpl w:val="189EA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3952"/>
    <w:multiLevelType w:val="hybridMultilevel"/>
    <w:tmpl w:val="7FC2AE3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3729"/>
    <w:multiLevelType w:val="hybridMultilevel"/>
    <w:tmpl w:val="E45C56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B7549"/>
    <w:multiLevelType w:val="hybridMultilevel"/>
    <w:tmpl w:val="B2A60404"/>
    <w:lvl w:ilvl="0" w:tplc="080A0013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6260273"/>
    <w:multiLevelType w:val="hybridMultilevel"/>
    <w:tmpl w:val="5F141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643B6"/>
    <w:multiLevelType w:val="hybridMultilevel"/>
    <w:tmpl w:val="3C12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0D95"/>
    <w:multiLevelType w:val="hybridMultilevel"/>
    <w:tmpl w:val="7CA402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024D6"/>
    <w:multiLevelType w:val="hybridMultilevel"/>
    <w:tmpl w:val="69848E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F42CC"/>
    <w:multiLevelType w:val="hybridMultilevel"/>
    <w:tmpl w:val="A06CF560"/>
    <w:lvl w:ilvl="0" w:tplc="4F4474E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85345"/>
    <w:multiLevelType w:val="hybridMultilevel"/>
    <w:tmpl w:val="869A5F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D4E"/>
    <w:multiLevelType w:val="hybridMultilevel"/>
    <w:tmpl w:val="3AB833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05378"/>
    <w:multiLevelType w:val="hybridMultilevel"/>
    <w:tmpl w:val="E88A8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53A78"/>
    <w:multiLevelType w:val="hybridMultilevel"/>
    <w:tmpl w:val="93BADFE0"/>
    <w:lvl w:ilvl="0" w:tplc="4F4474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0A13"/>
    <w:multiLevelType w:val="hybridMultilevel"/>
    <w:tmpl w:val="521EA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661954">
    <w:abstractNumId w:val="11"/>
  </w:num>
  <w:num w:numId="2" w16cid:durableId="2119135249">
    <w:abstractNumId w:val="7"/>
  </w:num>
  <w:num w:numId="3" w16cid:durableId="713819512">
    <w:abstractNumId w:val="1"/>
  </w:num>
  <w:num w:numId="4" w16cid:durableId="931159345">
    <w:abstractNumId w:val="15"/>
  </w:num>
  <w:num w:numId="5" w16cid:durableId="253902067">
    <w:abstractNumId w:val="0"/>
  </w:num>
  <w:num w:numId="6" w16cid:durableId="1526482484">
    <w:abstractNumId w:val="9"/>
  </w:num>
  <w:num w:numId="7" w16cid:durableId="199512919">
    <w:abstractNumId w:val="3"/>
  </w:num>
  <w:num w:numId="8" w16cid:durableId="1714427609">
    <w:abstractNumId w:val="8"/>
  </w:num>
  <w:num w:numId="9" w16cid:durableId="933704532">
    <w:abstractNumId w:val="17"/>
  </w:num>
  <w:num w:numId="10" w16cid:durableId="1971478514">
    <w:abstractNumId w:val="4"/>
  </w:num>
  <w:num w:numId="11" w16cid:durableId="1614944486">
    <w:abstractNumId w:val="6"/>
  </w:num>
  <w:num w:numId="12" w16cid:durableId="1170409324">
    <w:abstractNumId w:val="16"/>
  </w:num>
  <w:num w:numId="13" w16cid:durableId="542447914">
    <w:abstractNumId w:val="10"/>
  </w:num>
  <w:num w:numId="14" w16cid:durableId="75593381">
    <w:abstractNumId w:val="14"/>
  </w:num>
  <w:num w:numId="15" w16cid:durableId="108594450">
    <w:abstractNumId w:val="12"/>
  </w:num>
  <w:num w:numId="16" w16cid:durableId="628782651">
    <w:abstractNumId w:val="13"/>
  </w:num>
  <w:num w:numId="17" w16cid:durableId="572396790">
    <w:abstractNumId w:val="2"/>
  </w:num>
  <w:num w:numId="18" w16cid:durableId="1036197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90"/>
    <w:rsid w:val="000114D7"/>
    <w:rsid w:val="00023726"/>
    <w:rsid w:val="00024FEA"/>
    <w:rsid w:val="00026CBA"/>
    <w:rsid w:val="00033796"/>
    <w:rsid w:val="00033C7E"/>
    <w:rsid w:val="0005178A"/>
    <w:rsid w:val="00057213"/>
    <w:rsid w:val="000577D4"/>
    <w:rsid w:val="00063804"/>
    <w:rsid w:val="00064E10"/>
    <w:rsid w:val="000650E2"/>
    <w:rsid w:val="00070518"/>
    <w:rsid w:val="00070AD4"/>
    <w:rsid w:val="00080DD3"/>
    <w:rsid w:val="0008296F"/>
    <w:rsid w:val="000872E0"/>
    <w:rsid w:val="000940E2"/>
    <w:rsid w:val="000A5D90"/>
    <w:rsid w:val="000B032C"/>
    <w:rsid w:val="000B39A3"/>
    <w:rsid w:val="000B3C11"/>
    <w:rsid w:val="000F015E"/>
    <w:rsid w:val="00102720"/>
    <w:rsid w:val="00111437"/>
    <w:rsid w:val="00112422"/>
    <w:rsid w:val="00113372"/>
    <w:rsid w:val="00116DDA"/>
    <w:rsid w:val="00124756"/>
    <w:rsid w:val="00141EA9"/>
    <w:rsid w:val="001436A0"/>
    <w:rsid w:val="00147350"/>
    <w:rsid w:val="00167AF3"/>
    <w:rsid w:val="00175758"/>
    <w:rsid w:val="00186A90"/>
    <w:rsid w:val="00187BE2"/>
    <w:rsid w:val="00193F4E"/>
    <w:rsid w:val="001A42B6"/>
    <w:rsid w:val="001A431A"/>
    <w:rsid w:val="001B360B"/>
    <w:rsid w:val="001B5311"/>
    <w:rsid w:val="001C3A62"/>
    <w:rsid w:val="001C6975"/>
    <w:rsid w:val="001E2567"/>
    <w:rsid w:val="001F2BAC"/>
    <w:rsid w:val="00200304"/>
    <w:rsid w:val="002121C6"/>
    <w:rsid w:val="00224D88"/>
    <w:rsid w:val="00226276"/>
    <w:rsid w:val="00231031"/>
    <w:rsid w:val="00245247"/>
    <w:rsid w:val="002454A9"/>
    <w:rsid w:val="002637F0"/>
    <w:rsid w:val="0027190C"/>
    <w:rsid w:val="0027687F"/>
    <w:rsid w:val="002809FB"/>
    <w:rsid w:val="002860BE"/>
    <w:rsid w:val="00286216"/>
    <w:rsid w:val="002A51EF"/>
    <w:rsid w:val="002A6750"/>
    <w:rsid w:val="002D4632"/>
    <w:rsid w:val="002D7837"/>
    <w:rsid w:val="002E2C3A"/>
    <w:rsid w:val="002F318E"/>
    <w:rsid w:val="002F32BB"/>
    <w:rsid w:val="002F546F"/>
    <w:rsid w:val="00301CD7"/>
    <w:rsid w:val="0030341F"/>
    <w:rsid w:val="00304BA1"/>
    <w:rsid w:val="003142CE"/>
    <w:rsid w:val="003172D6"/>
    <w:rsid w:val="00317612"/>
    <w:rsid w:val="00317E5D"/>
    <w:rsid w:val="0032704D"/>
    <w:rsid w:val="00343E4B"/>
    <w:rsid w:val="003510D2"/>
    <w:rsid w:val="00360090"/>
    <w:rsid w:val="00360E6E"/>
    <w:rsid w:val="00373F3C"/>
    <w:rsid w:val="00377BDA"/>
    <w:rsid w:val="003B4A69"/>
    <w:rsid w:val="003C25BC"/>
    <w:rsid w:val="003E12C1"/>
    <w:rsid w:val="003F2C5E"/>
    <w:rsid w:val="00401849"/>
    <w:rsid w:val="00412F32"/>
    <w:rsid w:val="004158C2"/>
    <w:rsid w:val="00420215"/>
    <w:rsid w:val="00426058"/>
    <w:rsid w:val="004270E5"/>
    <w:rsid w:val="00430F0D"/>
    <w:rsid w:val="004511E0"/>
    <w:rsid w:val="00454692"/>
    <w:rsid w:val="00455DDF"/>
    <w:rsid w:val="004638E9"/>
    <w:rsid w:val="0046515B"/>
    <w:rsid w:val="00472433"/>
    <w:rsid w:val="00473771"/>
    <w:rsid w:val="00487A35"/>
    <w:rsid w:val="00490BC4"/>
    <w:rsid w:val="00491F93"/>
    <w:rsid w:val="004A0BF8"/>
    <w:rsid w:val="004A51CB"/>
    <w:rsid w:val="004D2B99"/>
    <w:rsid w:val="004F5DFA"/>
    <w:rsid w:val="005002C3"/>
    <w:rsid w:val="00501779"/>
    <w:rsid w:val="00510AC5"/>
    <w:rsid w:val="00514CAA"/>
    <w:rsid w:val="0051573E"/>
    <w:rsid w:val="00515942"/>
    <w:rsid w:val="00515B84"/>
    <w:rsid w:val="00515D7B"/>
    <w:rsid w:val="005276A5"/>
    <w:rsid w:val="00527C10"/>
    <w:rsid w:val="00543056"/>
    <w:rsid w:val="005567FA"/>
    <w:rsid w:val="0056044E"/>
    <w:rsid w:val="0056397D"/>
    <w:rsid w:val="00563E12"/>
    <w:rsid w:val="0056431F"/>
    <w:rsid w:val="00565B9C"/>
    <w:rsid w:val="00567B91"/>
    <w:rsid w:val="00570CB1"/>
    <w:rsid w:val="0058069F"/>
    <w:rsid w:val="0058123F"/>
    <w:rsid w:val="0058133A"/>
    <w:rsid w:val="00582958"/>
    <w:rsid w:val="0059129B"/>
    <w:rsid w:val="00592866"/>
    <w:rsid w:val="005A31E5"/>
    <w:rsid w:val="005A7EAA"/>
    <w:rsid w:val="005B192B"/>
    <w:rsid w:val="005B7E3F"/>
    <w:rsid w:val="005C1BE0"/>
    <w:rsid w:val="005C5E4A"/>
    <w:rsid w:val="005D5868"/>
    <w:rsid w:val="005F0864"/>
    <w:rsid w:val="005F60B4"/>
    <w:rsid w:val="00605AEC"/>
    <w:rsid w:val="00612D05"/>
    <w:rsid w:val="00627293"/>
    <w:rsid w:val="00627E0C"/>
    <w:rsid w:val="00630280"/>
    <w:rsid w:val="0063142B"/>
    <w:rsid w:val="00631786"/>
    <w:rsid w:val="0064558F"/>
    <w:rsid w:val="00657B6F"/>
    <w:rsid w:val="00663E29"/>
    <w:rsid w:val="0066545C"/>
    <w:rsid w:val="006677D9"/>
    <w:rsid w:val="00672B42"/>
    <w:rsid w:val="006838C0"/>
    <w:rsid w:val="00684422"/>
    <w:rsid w:val="00685303"/>
    <w:rsid w:val="006860CA"/>
    <w:rsid w:val="0068799C"/>
    <w:rsid w:val="00691E1D"/>
    <w:rsid w:val="006A384E"/>
    <w:rsid w:val="006B5790"/>
    <w:rsid w:val="006B5B58"/>
    <w:rsid w:val="006B5CC5"/>
    <w:rsid w:val="006B79BA"/>
    <w:rsid w:val="006C3D38"/>
    <w:rsid w:val="006D0F76"/>
    <w:rsid w:val="006D47DA"/>
    <w:rsid w:val="006D4962"/>
    <w:rsid w:val="006F2B15"/>
    <w:rsid w:val="006F77E2"/>
    <w:rsid w:val="00701A4C"/>
    <w:rsid w:val="00712883"/>
    <w:rsid w:val="00713910"/>
    <w:rsid w:val="00713C40"/>
    <w:rsid w:val="00715908"/>
    <w:rsid w:val="00724F38"/>
    <w:rsid w:val="00726DA5"/>
    <w:rsid w:val="0073385E"/>
    <w:rsid w:val="00750E68"/>
    <w:rsid w:val="00752017"/>
    <w:rsid w:val="00757D91"/>
    <w:rsid w:val="0076133B"/>
    <w:rsid w:val="00761432"/>
    <w:rsid w:val="0077114C"/>
    <w:rsid w:val="007711CA"/>
    <w:rsid w:val="00774947"/>
    <w:rsid w:val="007914C5"/>
    <w:rsid w:val="007A7021"/>
    <w:rsid w:val="007A7B8D"/>
    <w:rsid w:val="007C0D14"/>
    <w:rsid w:val="007C1021"/>
    <w:rsid w:val="007D7437"/>
    <w:rsid w:val="007F0233"/>
    <w:rsid w:val="00810CD2"/>
    <w:rsid w:val="00824289"/>
    <w:rsid w:val="00845A34"/>
    <w:rsid w:val="00853E51"/>
    <w:rsid w:val="00855A87"/>
    <w:rsid w:val="00864487"/>
    <w:rsid w:val="008712F1"/>
    <w:rsid w:val="0087482F"/>
    <w:rsid w:val="00887BA4"/>
    <w:rsid w:val="008907F8"/>
    <w:rsid w:val="0089192D"/>
    <w:rsid w:val="008B6075"/>
    <w:rsid w:val="008B77D3"/>
    <w:rsid w:val="008C6F8E"/>
    <w:rsid w:val="008E6321"/>
    <w:rsid w:val="008E704F"/>
    <w:rsid w:val="008E7A41"/>
    <w:rsid w:val="008F0585"/>
    <w:rsid w:val="008F14B8"/>
    <w:rsid w:val="008F4EAE"/>
    <w:rsid w:val="008F743E"/>
    <w:rsid w:val="008F7718"/>
    <w:rsid w:val="00903397"/>
    <w:rsid w:val="0091291D"/>
    <w:rsid w:val="0091705E"/>
    <w:rsid w:val="009207C8"/>
    <w:rsid w:val="009211F3"/>
    <w:rsid w:val="00924B74"/>
    <w:rsid w:val="009334B4"/>
    <w:rsid w:val="009337C3"/>
    <w:rsid w:val="00934653"/>
    <w:rsid w:val="009613C1"/>
    <w:rsid w:val="00970F00"/>
    <w:rsid w:val="00971139"/>
    <w:rsid w:val="009723D5"/>
    <w:rsid w:val="00985275"/>
    <w:rsid w:val="0099717A"/>
    <w:rsid w:val="009B5EBC"/>
    <w:rsid w:val="009D5F34"/>
    <w:rsid w:val="009E79DC"/>
    <w:rsid w:val="009F23BB"/>
    <w:rsid w:val="009F4D3B"/>
    <w:rsid w:val="00A05E2D"/>
    <w:rsid w:val="00A07F3F"/>
    <w:rsid w:val="00A243E9"/>
    <w:rsid w:val="00A3083F"/>
    <w:rsid w:val="00A31E5F"/>
    <w:rsid w:val="00A51BE6"/>
    <w:rsid w:val="00A550E2"/>
    <w:rsid w:val="00A56E36"/>
    <w:rsid w:val="00A70757"/>
    <w:rsid w:val="00A80892"/>
    <w:rsid w:val="00A9061F"/>
    <w:rsid w:val="00A91252"/>
    <w:rsid w:val="00AA15FB"/>
    <w:rsid w:val="00AA5606"/>
    <w:rsid w:val="00AB1791"/>
    <w:rsid w:val="00AB6DEC"/>
    <w:rsid w:val="00AC131D"/>
    <w:rsid w:val="00AC602A"/>
    <w:rsid w:val="00AD12C6"/>
    <w:rsid w:val="00AD1D3E"/>
    <w:rsid w:val="00AE7E8F"/>
    <w:rsid w:val="00AF4066"/>
    <w:rsid w:val="00AF527D"/>
    <w:rsid w:val="00B02B19"/>
    <w:rsid w:val="00B04DAE"/>
    <w:rsid w:val="00B10248"/>
    <w:rsid w:val="00B12283"/>
    <w:rsid w:val="00B33078"/>
    <w:rsid w:val="00B4006D"/>
    <w:rsid w:val="00B4788E"/>
    <w:rsid w:val="00B6764B"/>
    <w:rsid w:val="00B92B82"/>
    <w:rsid w:val="00BA58C7"/>
    <w:rsid w:val="00BC5A2B"/>
    <w:rsid w:val="00BD4DF7"/>
    <w:rsid w:val="00BD6CD2"/>
    <w:rsid w:val="00BE5897"/>
    <w:rsid w:val="00BE741D"/>
    <w:rsid w:val="00BF0C6E"/>
    <w:rsid w:val="00BF407E"/>
    <w:rsid w:val="00C01B45"/>
    <w:rsid w:val="00C03A4B"/>
    <w:rsid w:val="00C07073"/>
    <w:rsid w:val="00C07B01"/>
    <w:rsid w:val="00C16C03"/>
    <w:rsid w:val="00C239CA"/>
    <w:rsid w:val="00C45B19"/>
    <w:rsid w:val="00C50D46"/>
    <w:rsid w:val="00C60FF8"/>
    <w:rsid w:val="00C64820"/>
    <w:rsid w:val="00C71600"/>
    <w:rsid w:val="00C72BBA"/>
    <w:rsid w:val="00C77D93"/>
    <w:rsid w:val="00C93288"/>
    <w:rsid w:val="00CB30C8"/>
    <w:rsid w:val="00CB325B"/>
    <w:rsid w:val="00CC5853"/>
    <w:rsid w:val="00CF31DB"/>
    <w:rsid w:val="00D02FFD"/>
    <w:rsid w:val="00D04C75"/>
    <w:rsid w:val="00D07DE2"/>
    <w:rsid w:val="00D1053C"/>
    <w:rsid w:val="00D1420F"/>
    <w:rsid w:val="00D158D4"/>
    <w:rsid w:val="00D20B81"/>
    <w:rsid w:val="00D21123"/>
    <w:rsid w:val="00D25FA0"/>
    <w:rsid w:val="00D33FE7"/>
    <w:rsid w:val="00D34426"/>
    <w:rsid w:val="00D36677"/>
    <w:rsid w:val="00D5389B"/>
    <w:rsid w:val="00D64A67"/>
    <w:rsid w:val="00D82841"/>
    <w:rsid w:val="00D8336F"/>
    <w:rsid w:val="00D924B1"/>
    <w:rsid w:val="00DB6479"/>
    <w:rsid w:val="00DC4DF1"/>
    <w:rsid w:val="00DC7CE7"/>
    <w:rsid w:val="00DE13EE"/>
    <w:rsid w:val="00DE2201"/>
    <w:rsid w:val="00DE6857"/>
    <w:rsid w:val="00DF41CF"/>
    <w:rsid w:val="00E00DC7"/>
    <w:rsid w:val="00E1029C"/>
    <w:rsid w:val="00E11660"/>
    <w:rsid w:val="00E22592"/>
    <w:rsid w:val="00E22FF6"/>
    <w:rsid w:val="00E345AE"/>
    <w:rsid w:val="00E40728"/>
    <w:rsid w:val="00E56B6A"/>
    <w:rsid w:val="00E61418"/>
    <w:rsid w:val="00E63596"/>
    <w:rsid w:val="00E63AA1"/>
    <w:rsid w:val="00E81396"/>
    <w:rsid w:val="00E84BE9"/>
    <w:rsid w:val="00E8572D"/>
    <w:rsid w:val="00E8680D"/>
    <w:rsid w:val="00E86C20"/>
    <w:rsid w:val="00E871D9"/>
    <w:rsid w:val="00E92515"/>
    <w:rsid w:val="00E97C84"/>
    <w:rsid w:val="00EA5C47"/>
    <w:rsid w:val="00EC458F"/>
    <w:rsid w:val="00EE0948"/>
    <w:rsid w:val="00EE7DAD"/>
    <w:rsid w:val="00EF14D4"/>
    <w:rsid w:val="00F00B5F"/>
    <w:rsid w:val="00F031E9"/>
    <w:rsid w:val="00F10D0E"/>
    <w:rsid w:val="00F322A8"/>
    <w:rsid w:val="00F46304"/>
    <w:rsid w:val="00F500BB"/>
    <w:rsid w:val="00F500E4"/>
    <w:rsid w:val="00F5399C"/>
    <w:rsid w:val="00F559DC"/>
    <w:rsid w:val="00F5678E"/>
    <w:rsid w:val="00F56CC9"/>
    <w:rsid w:val="00F6613F"/>
    <w:rsid w:val="00F70A95"/>
    <w:rsid w:val="00F803B7"/>
    <w:rsid w:val="00F93A48"/>
    <w:rsid w:val="00F962FA"/>
    <w:rsid w:val="00FA2DE9"/>
    <w:rsid w:val="00FB3B09"/>
    <w:rsid w:val="00FC0BDE"/>
    <w:rsid w:val="00FC2BA1"/>
    <w:rsid w:val="00FD1779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69026"/>
  <w15:chartTrackingRefBased/>
  <w15:docId w15:val="{EAA0E66A-8B27-432E-9FF1-EBCAC984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37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F46304"/>
    <w:pPr>
      <w:spacing w:after="0" w:line="240" w:lineRule="auto"/>
    </w:pPr>
    <w:rPr>
      <w:kern w:val="2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845A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A34"/>
  </w:style>
  <w:style w:type="paragraph" w:styleId="Piedepgina">
    <w:name w:val="footer"/>
    <w:basedOn w:val="Normal"/>
    <w:link w:val="PiedepginaCar"/>
    <w:uiPriority w:val="99"/>
    <w:unhideWhenUsed/>
    <w:rsid w:val="00845A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A34"/>
  </w:style>
  <w:style w:type="paragraph" w:styleId="Textodeglobo">
    <w:name w:val="Balloon Text"/>
    <w:basedOn w:val="Normal"/>
    <w:link w:val="TextodegloboCar"/>
    <w:uiPriority w:val="99"/>
    <w:semiHidden/>
    <w:unhideWhenUsed/>
    <w:rsid w:val="00200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30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55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A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A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A87"/>
    <w:rPr>
      <w:b/>
      <w:bCs/>
      <w:sz w:val="20"/>
      <w:szCs w:val="20"/>
    </w:rPr>
  </w:style>
  <w:style w:type="table" w:styleId="Tablanormal1">
    <w:name w:val="Plain Table 1"/>
    <w:basedOn w:val="Tablanormal"/>
    <w:uiPriority w:val="41"/>
    <w:rsid w:val="00AB179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09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6455-2665-4AB7-B4DE-E738EDDE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8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ticia Villarreal</cp:lastModifiedBy>
  <cp:revision>2</cp:revision>
  <cp:lastPrinted>2025-12-17T01:55:00Z</cp:lastPrinted>
  <dcterms:created xsi:type="dcterms:W3CDTF">2025-12-17T01:59:00Z</dcterms:created>
  <dcterms:modified xsi:type="dcterms:W3CDTF">2025-12-17T01:59:00Z</dcterms:modified>
</cp:coreProperties>
</file>